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3E18BE" w:rsidRPr="00546201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10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F46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21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5A2E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661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E18BE" w:rsidRPr="00F455D3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ГОВОР </w:t>
      </w:r>
    </w:p>
    <w:p w:rsidR="003E18BE" w:rsidRPr="00F455D3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ИМЕНЕМ РОССИЙСКОЙ ФЕДЕРАЦИИ</w:t>
      </w:r>
    </w:p>
    <w:p w:rsidR="003E18BE" w:rsidRPr="00F455D3" w:rsidP="003E18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3E18BE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26</w:t>
      </w:r>
      <w:r w:rsidRPr="00F455D3" w:rsidR="008B71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июля</w:t>
      </w:r>
      <w:r w:rsidRPr="00F455D3" w:rsidR="00B8291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01</w:t>
      </w:r>
      <w:r w:rsidRPr="00F455D3" w:rsid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Pr="00F455D3" w:rsidR="00B8291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</w:t>
      </w:r>
      <w:r w:rsidRPr="00F455D3" w:rsidR="00B82912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F455D3" w:rsidR="00B82912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F455D3" w:rsidR="00B82912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F455D3" w:rsidR="00B82912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F455D3" w:rsidR="00B82912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F455D3" w:rsidR="00B82912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F455D3" w:rsidR="00B82912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  <w:r w:rsidRPr="00F455D3" w:rsidR="00B82912"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  <w:t xml:space="preserve"> </w:t>
      </w:r>
      <w:r w:rsidRPr="00F455D3" w:rsidR="00910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B8291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род Сургут</w:t>
      </w:r>
    </w:p>
    <w:p w:rsidR="003E18BE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1032C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 xml:space="preserve">          М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>ирово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й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дь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дебного участка № </w:t>
      </w:r>
      <w:r w:rsidRPr="00F455D3" w:rsidR="00061F48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>Сургутского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дебного района города окружного значения Сургута 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Ханты-Мансийского автономного округа – Югры Тюменской области </w:t>
      </w:r>
      <w:r w:rsidRPr="00F455D3" w:rsidR="00061F48">
        <w:rPr>
          <w:rFonts w:ascii="Times New Roman" w:eastAsia="Times New Roman" w:hAnsi="Times New Roman" w:cs="Times New Roman"/>
          <w:color w:val="000000"/>
          <w:sz w:val="27"/>
          <w:szCs w:val="27"/>
        </w:rPr>
        <w:t>Романов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F455D3" w:rsidR="00061F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.А.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>, пр</w:t>
      </w:r>
      <w:r w:rsidRPr="00F455D3" w:rsidR="00061F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секретаре </w:t>
      </w:r>
      <w:r w:rsidRPr="00F455D3" w:rsidR="00DD16C1">
        <w:rPr>
          <w:rFonts w:ascii="Times New Roman" w:eastAsia="Times New Roman" w:hAnsi="Times New Roman" w:cs="Times New Roman"/>
          <w:color w:val="000000"/>
          <w:sz w:val="27"/>
          <w:szCs w:val="27"/>
        </w:rPr>
        <w:t>Прокофьево</w:t>
      </w:r>
      <w:r w:rsidRPr="00F455D3" w:rsidR="00061F48">
        <w:rPr>
          <w:rFonts w:ascii="Times New Roman" w:eastAsia="Times New Roman" w:hAnsi="Times New Roman" w:cs="Times New Roman"/>
          <w:color w:val="000000"/>
          <w:sz w:val="27"/>
          <w:szCs w:val="27"/>
        </w:rPr>
        <w:t>й К.Е.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</w:p>
    <w:p w:rsidR="00061F48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с участием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3E18BE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государственного обвинителя –</w:t>
      </w:r>
      <w:r w:rsidRPr="00F455D3" w:rsidR="0091032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помощника прокурора г.</w:t>
      </w:r>
      <w:r w:rsidRPr="00F455D3" w:rsidR="00B8291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Сургута</w:t>
      </w:r>
      <w:r w:rsidRPr="00F455D3" w:rsidR="00B8291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391500">
        <w:rPr>
          <w:rFonts w:ascii="Times New Roman" w:eastAsia="Times New Roman" w:hAnsi="Times New Roman" w:cs="Times New Roman"/>
          <w:color w:val="000000"/>
          <w:sz w:val="27"/>
          <w:szCs w:val="27"/>
        </w:rPr>
        <w:t>Максимовой Л.А.</w:t>
      </w:r>
      <w:r w:rsidRPr="00F455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</w:t>
      </w:r>
    </w:p>
    <w:p w:rsidR="003E18BE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дсудимого 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Овчинникова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.А.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</w:p>
    <w:p w:rsidR="003E18BE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sz w:val="27"/>
          <w:szCs w:val="27"/>
        </w:rPr>
        <w:t xml:space="preserve">защитника - адвоката </w:t>
      </w:r>
      <w:r w:rsidRPr="00F455D3" w:rsidR="00D55443">
        <w:rPr>
          <w:rFonts w:ascii="Times New Roman" w:eastAsia="Times New Roman" w:hAnsi="Times New Roman" w:cs="Times New Roman"/>
          <w:sz w:val="27"/>
          <w:szCs w:val="27"/>
        </w:rPr>
        <w:t>Байг</w:t>
      </w:r>
      <w:r w:rsidRPr="00F455D3" w:rsidR="00267734">
        <w:rPr>
          <w:rFonts w:ascii="Times New Roman" w:eastAsia="Times New Roman" w:hAnsi="Times New Roman" w:cs="Times New Roman"/>
          <w:sz w:val="27"/>
          <w:szCs w:val="27"/>
        </w:rPr>
        <w:t>оз</w:t>
      </w:r>
      <w:r w:rsidRPr="00F455D3" w:rsidR="00D55443">
        <w:rPr>
          <w:rFonts w:ascii="Times New Roman" w:eastAsia="Times New Roman" w:hAnsi="Times New Roman" w:cs="Times New Roman"/>
          <w:sz w:val="27"/>
          <w:szCs w:val="27"/>
        </w:rPr>
        <w:t>ина</w:t>
      </w:r>
      <w:r w:rsidRPr="00F455D3" w:rsidR="00D55443">
        <w:rPr>
          <w:rFonts w:ascii="Times New Roman" w:eastAsia="Times New Roman" w:hAnsi="Times New Roman" w:cs="Times New Roman"/>
          <w:sz w:val="27"/>
          <w:szCs w:val="27"/>
        </w:rPr>
        <w:t xml:space="preserve"> Л.Н.</w:t>
      </w:r>
      <w:r w:rsidRPr="00F455D3">
        <w:rPr>
          <w:rFonts w:ascii="Times New Roman" w:eastAsia="Times New Roman" w:hAnsi="Times New Roman" w:cs="Times New Roman"/>
          <w:sz w:val="27"/>
          <w:szCs w:val="27"/>
        </w:rPr>
        <w:t>, представивше</w:t>
      </w:r>
      <w:r w:rsidRPr="00F455D3" w:rsidR="00CF12BF">
        <w:rPr>
          <w:rFonts w:ascii="Times New Roman" w:eastAsia="Times New Roman" w:hAnsi="Times New Roman" w:cs="Times New Roman"/>
          <w:sz w:val="27"/>
          <w:szCs w:val="27"/>
        </w:rPr>
        <w:t xml:space="preserve">го </w:t>
      </w:r>
      <w:r w:rsidRPr="00F455D3">
        <w:rPr>
          <w:rFonts w:ascii="Times New Roman" w:eastAsia="Times New Roman" w:hAnsi="Times New Roman" w:cs="Times New Roman"/>
          <w:sz w:val="27"/>
          <w:szCs w:val="27"/>
        </w:rPr>
        <w:t xml:space="preserve">удостоверение </w:t>
      </w:r>
      <w:r w:rsidRPr="00F455D3" w:rsidR="006B73B5">
        <w:rPr>
          <w:rFonts w:ascii="Times New Roman" w:eastAsia="Times New Roman" w:hAnsi="Times New Roman" w:cs="Times New Roman"/>
          <w:sz w:val="27"/>
          <w:szCs w:val="27"/>
        </w:rPr>
        <w:t>№</w:t>
      </w:r>
      <w:r w:rsidRPr="00F455D3" w:rsidR="00B8291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712A2">
        <w:rPr>
          <w:rFonts w:ascii="Times New Roman" w:eastAsia="Times New Roman" w:hAnsi="Times New Roman" w:cs="Times New Roman"/>
          <w:sz w:val="27"/>
          <w:szCs w:val="27"/>
        </w:rPr>
        <w:t>**</w:t>
      </w:r>
      <w:r w:rsidRPr="00F455D3" w:rsidR="00CF12B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455D3" w:rsidR="006B73B5">
        <w:rPr>
          <w:rFonts w:ascii="Times New Roman" w:eastAsia="Times New Roman" w:hAnsi="Times New Roman" w:cs="Times New Roman"/>
          <w:sz w:val="27"/>
          <w:szCs w:val="27"/>
        </w:rPr>
        <w:t>и ордер №</w:t>
      </w:r>
      <w:r w:rsidRPr="00F455D3" w:rsidR="00CF12BF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712A2">
        <w:rPr>
          <w:rFonts w:ascii="Times New Roman" w:eastAsia="Times New Roman" w:hAnsi="Times New Roman" w:cs="Times New Roman"/>
          <w:sz w:val="27"/>
          <w:szCs w:val="27"/>
        </w:rPr>
        <w:t>**</w:t>
      </w:r>
      <w:r w:rsidRPr="00F455D3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061F48" w:rsidRPr="00F455D3" w:rsidP="00357385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 xml:space="preserve">рассмотрев в открытом судебном заседании в особом порядке судебного разбирательства уголовное дело в отношении: </w:t>
      </w:r>
    </w:p>
    <w:p w:rsidR="003E18BE" w:rsidRPr="00F455D3" w:rsidP="0035738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ВЧИННИКОВА Артема Анатольевича</w:t>
      </w:r>
      <w:r w:rsidRPr="00F455D3" w:rsidR="006B73B5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455D3" w:rsidR="00061F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712A2">
        <w:rPr>
          <w:rFonts w:ascii="Times New Roman" w:hAnsi="Times New Roman"/>
          <w:sz w:val="26"/>
          <w:szCs w:val="26"/>
        </w:rPr>
        <w:t>&lt;&lt;**&gt;&gt;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455D3" w:rsidR="00061F4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обвиняемого в совершении преступлени</w:t>
      </w:r>
      <w:r w:rsidRPr="00F455D3" w:rsidR="00061F48"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, предусмотренн</w:t>
      </w:r>
      <w:r w:rsidRPr="00F455D3" w:rsidR="00061F48">
        <w:rPr>
          <w:rFonts w:ascii="Times New Roman" w:eastAsia="Times New Roman" w:hAnsi="Times New Roman" w:cs="Times New Roman"/>
          <w:color w:val="000000"/>
          <w:sz w:val="27"/>
          <w:szCs w:val="27"/>
        </w:rPr>
        <w:t>ого ст. 264.1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головного кодекса Российской Федерации,</w:t>
      </w:r>
    </w:p>
    <w:p w:rsidR="003E18BE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установил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3E18BE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207F8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17</w:t>
      </w:r>
      <w:r w:rsidRPr="00F455D3" w:rsidR="00102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ма</w:t>
      </w:r>
      <w:r w:rsidRPr="00F455D3" w:rsidR="001029E4">
        <w:rPr>
          <w:rFonts w:ascii="Times New Roman" w:eastAsia="Times New Roman" w:hAnsi="Times New Roman" w:cs="Times New Roman"/>
          <w:color w:val="000000"/>
          <w:sz w:val="27"/>
          <w:szCs w:val="27"/>
        </w:rPr>
        <w:t>я 201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8 года Овчинников Артем Анатольевич</w:t>
      </w:r>
      <w:r w:rsidRPr="00F455D3" w:rsidR="008555A8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455D3" w:rsidR="003E18BE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ная о том, что </w:t>
      </w:r>
      <w:r w:rsidRPr="00F455D3" w:rsidR="00F06F3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н 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гласно </w:t>
      </w:r>
      <w:r w:rsidRPr="00F455D3" w:rsidR="008D2DBF">
        <w:rPr>
          <w:rFonts w:ascii="Times New Roman" w:eastAsia="Times New Roman" w:hAnsi="Times New Roman" w:cs="Times New Roman"/>
          <w:color w:val="000000"/>
          <w:sz w:val="27"/>
          <w:szCs w:val="27"/>
        </w:rPr>
        <w:t>постановления</w:t>
      </w:r>
      <w:r w:rsidRPr="00F455D3" w:rsidR="00F06F3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D12E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ирового судьи судебного участка № 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Pr="00F455D3" w:rsidR="00D12E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107941">
        <w:rPr>
          <w:rFonts w:ascii="Times New Roman" w:eastAsia="Times New Roman" w:hAnsi="Times New Roman" w:cs="Times New Roman"/>
          <w:color w:val="000000"/>
          <w:sz w:val="27"/>
          <w:szCs w:val="27"/>
        </w:rPr>
        <w:t>Сургутского</w:t>
      </w:r>
      <w:r w:rsidRPr="00F455D3" w:rsidR="001079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удебного района</w:t>
      </w:r>
      <w:r w:rsidRPr="00F455D3" w:rsidR="000B67B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рода окружного значения Сургута</w:t>
      </w:r>
      <w:r w:rsidRPr="00F455D3" w:rsidR="0010794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ХМАО-Югры</w:t>
      </w:r>
      <w:r w:rsidRPr="00F455D3" w:rsidR="00F06F3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r w:rsidRPr="00F455D3" w:rsidR="00F06F3A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12</w:t>
      </w:r>
      <w:r w:rsidRPr="00F455D3" w:rsidR="00F06F3A">
        <w:rPr>
          <w:rFonts w:ascii="Times New Roman" w:eastAsia="Times New Roman" w:hAnsi="Times New Roman" w:cs="Times New Roman"/>
          <w:color w:val="000000"/>
          <w:sz w:val="27"/>
          <w:szCs w:val="27"/>
        </w:rPr>
        <w:t>.201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Pr="00F455D3" w:rsidR="00F06F3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.</w:t>
      </w:r>
      <w:r w:rsidRPr="00F455D3" w:rsidR="000B67B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>признан виновным в совершении административного правонарушения, предусмотренного ч.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. 12.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26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КоАП РФ </w:t>
      </w:r>
      <w:r w:rsidRPr="00F455D3" w:rsidR="008B713E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F455D3" w:rsidR="00D12E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двергнут административному наказанию в виде </w:t>
      </w:r>
      <w:r w:rsidRPr="00F455D3" w:rsidR="00FF55CB">
        <w:rPr>
          <w:rFonts w:ascii="Times New Roman" w:eastAsia="Times New Roman" w:hAnsi="Times New Roman" w:cs="Times New Roman"/>
          <w:color w:val="000000"/>
          <w:sz w:val="27"/>
          <w:szCs w:val="27"/>
        </w:rPr>
        <w:t>админист</w:t>
      </w:r>
      <w:r w:rsidRPr="00F455D3" w:rsidR="00047E2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ативного 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ареста</w:t>
      </w:r>
      <w:r w:rsidRPr="00F455D3" w:rsidR="00FF55C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на срок 10 суток</w:t>
      </w:r>
      <w:r w:rsidRPr="00F455D3" w:rsidR="00D12E14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455D3" w:rsidR="009819C7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мышленно, 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нарушение п.2.7 Правил дорожного движения </w:t>
      </w:r>
      <w:r w:rsidRPr="00F455D3" w:rsidR="00061F48">
        <w:rPr>
          <w:rFonts w:ascii="Times New Roman" w:eastAsia="Times New Roman" w:hAnsi="Times New Roman" w:cs="Times New Roman"/>
          <w:color w:val="000000"/>
          <w:sz w:val="27"/>
          <w:szCs w:val="27"/>
        </w:rPr>
        <w:t>Российской Федерации</w:t>
      </w:r>
      <w:r w:rsidRPr="00F455D3" w:rsidR="009F39CD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455D3" w:rsidR="00E323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0D54B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>будучи в состоянии алкогольного опьянения, ставящим под угрозу безопасность движения, осозн</w:t>
      </w:r>
      <w:r w:rsidRPr="00F455D3" w:rsidR="00107941">
        <w:rPr>
          <w:rFonts w:ascii="Times New Roman" w:eastAsia="Times New Roman" w:hAnsi="Times New Roman" w:cs="Times New Roman"/>
          <w:color w:val="000000"/>
          <w:sz w:val="27"/>
          <w:szCs w:val="27"/>
        </w:rPr>
        <w:t>авая общественную опасность совершаемых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йствий, предвидя возможность и неизбежность наступления общественно-опасных последствий и желая </w:t>
      </w:r>
      <w:r w:rsidRPr="00F455D3" w:rsidR="006C1864">
        <w:rPr>
          <w:rFonts w:ascii="Times New Roman" w:eastAsia="Times New Roman" w:hAnsi="Times New Roman" w:cs="Times New Roman"/>
          <w:color w:val="000000"/>
          <w:sz w:val="27"/>
          <w:szCs w:val="27"/>
        </w:rPr>
        <w:t>их наступления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455D3" w:rsidR="0060080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ел за управление автомобилем</w:t>
      </w:r>
      <w:r w:rsidRPr="00F455D3" w:rsidR="00F06F3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712A2">
        <w:rPr>
          <w:rFonts w:ascii="Times New Roman" w:hAnsi="Times New Roman"/>
          <w:sz w:val="26"/>
          <w:szCs w:val="26"/>
        </w:rPr>
        <w:t>&lt;&lt;**&gt;&gt;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Pr="00F455D3" w:rsidR="00F06F3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государственный регистрационный знак </w:t>
      </w:r>
      <w:r w:rsidR="004712A2">
        <w:rPr>
          <w:rFonts w:ascii="Times New Roman" w:hAnsi="Times New Roman"/>
          <w:sz w:val="26"/>
          <w:szCs w:val="26"/>
        </w:rPr>
        <w:t>&lt;&lt;**&gt;&gt;</w:t>
      </w:r>
      <w:r w:rsidR="004712A2">
        <w:rPr>
          <w:rFonts w:ascii="Times New Roman" w:hAnsi="Times New Roman"/>
          <w:sz w:val="26"/>
          <w:szCs w:val="26"/>
        </w:rPr>
        <w:t xml:space="preserve"> </w:t>
      </w:r>
      <w:r w:rsidRPr="00F455D3" w:rsidR="001029E4">
        <w:rPr>
          <w:rFonts w:ascii="Times New Roman" w:eastAsia="Times New Roman" w:hAnsi="Times New Roman" w:cs="Times New Roman"/>
          <w:color w:val="000000"/>
          <w:sz w:val="27"/>
          <w:szCs w:val="27"/>
        </w:rPr>
        <w:t>и начал</w:t>
      </w:r>
      <w:r w:rsidRPr="00F455D3" w:rsidR="008D2DB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вижение</w:t>
      </w:r>
      <w:r w:rsidRPr="00F455D3" w:rsidR="001029E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улицам г. Сургута</w:t>
      </w:r>
      <w:r w:rsidRPr="00F455D3" w:rsidR="00F06F3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:rsidR="00DD16C1" w:rsidRPr="00F455D3" w:rsidP="008555A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7 мая</w:t>
      </w:r>
      <w:r w:rsidRPr="00F455D3" w:rsidR="0026773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F06F3A">
        <w:rPr>
          <w:rFonts w:ascii="Times New Roman" w:eastAsia="Times New Roman" w:hAnsi="Times New Roman" w:cs="Times New Roman"/>
          <w:color w:val="000000"/>
          <w:sz w:val="27"/>
          <w:szCs w:val="27"/>
        </w:rPr>
        <w:t>201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Pr="00F455D3" w:rsidR="00F06F3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</w:t>
      </w:r>
      <w:r w:rsidRPr="00F455D3" w:rsidR="00E50F5C">
        <w:rPr>
          <w:rFonts w:ascii="Times New Roman" w:eastAsia="Times New Roman" w:hAnsi="Times New Roman" w:cs="Times New Roman"/>
          <w:color w:val="000000"/>
          <w:sz w:val="27"/>
          <w:szCs w:val="27"/>
        </w:rPr>
        <w:t>ода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</w:t>
      </w:r>
      <w:r w:rsidRPr="00F455D3" w:rsidR="00F06F3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Pr="00F455D3" w:rsidR="005207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6C1864">
        <w:rPr>
          <w:rFonts w:ascii="Times New Roman" w:eastAsia="Times New Roman" w:hAnsi="Times New Roman" w:cs="Times New Roman"/>
          <w:color w:val="000000"/>
          <w:sz w:val="27"/>
          <w:szCs w:val="27"/>
        </w:rPr>
        <w:t>час</w:t>
      </w:r>
      <w:r w:rsidRPr="00F455D3" w:rsidR="00267734">
        <w:rPr>
          <w:rFonts w:ascii="Times New Roman" w:eastAsia="Times New Roman" w:hAnsi="Times New Roman" w:cs="Times New Roman"/>
          <w:color w:val="000000"/>
          <w:sz w:val="27"/>
          <w:szCs w:val="27"/>
        </w:rPr>
        <w:t>а</w:t>
      </w:r>
      <w:r w:rsidRPr="00F455D3" w:rsidR="005207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50</w:t>
      </w:r>
      <w:r w:rsidRPr="00F455D3" w:rsidR="005207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инут</w:t>
      </w:r>
      <w:r w:rsidRPr="00F455D3" w:rsidR="00E50F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Овчинников А.А.</w:t>
      </w:r>
      <w:r w:rsidRPr="00F455D3" w:rsidR="00E50F5C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Pr="00F455D3" w:rsidR="000D54B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вигаясь на указанном автомобиле, </w:t>
      </w:r>
      <w:r w:rsidRPr="00F455D3" w:rsidR="008555A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ыл остановлен </w:t>
      </w:r>
      <w:r w:rsidRPr="00F455D3" w:rsidR="00C33D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трудниками </w:t>
      </w:r>
      <w:r w:rsidRPr="00F455D3" w:rsidR="009819C7">
        <w:rPr>
          <w:rFonts w:ascii="Times New Roman" w:eastAsia="Times New Roman" w:hAnsi="Times New Roman" w:cs="Times New Roman"/>
          <w:color w:val="000000"/>
          <w:sz w:val="27"/>
          <w:szCs w:val="27"/>
        </w:rPr>
        <w:t>ГИБДД УМВД России по г. Сургуту</w:t>
      </w:r>
      <w:r w:rsidRPr="00F455D3" w:rsidR="00666A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зле</w:t>
      </w:r>
      <w:r w:rsidRPr="00F455D3" w:rsidR="0093191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ма № 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51</w:t>
      </w:r>
      <w:r w:rsidRPr="00F455D3" w:rsidR="005207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</w:t>
      </w:r>
      <w:r w:rsidRPr="00F455D3" w:rsidR="00E323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 </w:t>
      </w:r>
      <w:r w:rsidRPr="00F455D3" w:rsidR="00C33DEC">
        <w:rPr>
          <w:rFonts w:ascii="Times New Roman" w:eastAsia="Times New Roman" w:hAnsi="Times New Roman" w:cs="Times New Roman"/>
          <w:color w:val="000000"/>
          <w:sz w:val="27"/>
          <w:szCs w:val="27"/>
        </w:rPr>
        <w:t>ул</w:t>
      </w:r>
      <w:r w:rsidRPr="00F455D3" w:rsidR="003A51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Энергетиков</w:t>
      </w:r>
      <w:r w:rsidRPr="00F455D3" w:rsidR="005207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</w:t>
      </w:r>
      <w:r w:rsidRPr="00F455D3" w:rsidR="008B71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3A5114">
        <w:rPr>
          <w:rFonts w:ascii="Times New Roman" w:eastAsia="Times New Roman" w:hAnsi="Times New Roman" w:cs="Times New Roman"/>
          <w:color w:val="000000"/>
          <w:sz w:val="27"/>
          <w:szCs w:val="27"/>
        </w:rPr>
        <w:t>г. Сургут</w:t>
      </w:r>
      <w:r w:rsidRPr="00F455D3" w:rsidR="005207F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 ХМАО-Югры </w:t>
      </w:r>
      <w:r w:rsidR="004B565F">
        <w:rPr>
          <w:rFonts w:ascii="Times New Roman" w:eastAsia="Times New Roman" w:hAnsi="Times New Roman" w:cs="Times New Roman"/>
          <w:color w:val="000000"/>
          <w:sz w:val="27"/>
          <w:szCs w:val="27"/>
        </w:rPr>
        <w:t>Т</w:t>
      </w:r>
      <w:r w:rsidRPr="00F455D3" w:rsidR="005207F8">
        <w:rPr>
          <w:rFonts w:ascii="Times New Roman" w:eastAsia="Times New Roman" w:hAnsi="Times New Roman" w:cs="Times New Roman"/>
          <w:color w:val="000000"/>
          <w:sz w:val="27"/>
          <w:szCs w:val="27"/>
        </w:rPr>
        <w:t>юменской области</w:t>
      </w:r>
      <w:r w:rsidRPr="00F455D3" w:rsidR="00666A3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3649A" w:rsidRPr="00F455D3" w:rsidP="0004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ходе проведенного </w:t>
      </w:r>
      <w:r w:rsidRPr="00F455D3" w:rsidR="00C33DE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свидетельствования на состояние алкогольного опьян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становлено, что наличие 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бсолютного этилового спирта </w:t>
      </w:r>
      <w:r w:rsidRPr="00F455D3" w:rsidR="003A51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выдыхаемо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вчинниковы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.А.</w:t>
      </w:r>
      <w:r w:rsidRPr="00F455D3" w:rsidR="003A51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оздух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яет</w:t>
      </w:r>
      <w:r w:rsidRPr="00F455D3" w:rsidR="003A51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5E2854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Pr="00F455D3" w:rsidR="003A5114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Pr="00F455D3" w:rsidR="00C33DEC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мг/л. То есть установлен факт управ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вчинниковы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.А. транспортным средством</w:t>
      </w:r>
      <w:r w:rsidRPr="00F455D3" w:rsidR="003A51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</w:t>
      </w:r>
      <w:r w:rsidRPr="00F455D3" w:rsidR="003A51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остоя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Pr="00F455D3" w:rsidR="003A51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лкогольного опьянения. </w:t>
      </w:r>
    </w:p>
    <w:p w:rsidR="005207F8" w:rsidRPr="00F455D3" w:rsidP="00357385">
      <w:pPr>
        <w:spacing w:line="240" w:lineRule="auto"/>
        <w:ind w:right="-5"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hAnsi="Times New Roman" w:cs="Times New Roman"/>
          <w:color w:val="000000"/>
          <w:sz w:val="27"/>
          <w:szCs w:val="27"/>
        </w:rPr>
        <w:t>В ходе ознакомлени</w:t>
      </w:r>
      <w:r w:rsidRPr="00F455D3" w:rsidR="00C402FD">
        <w:rPr>
          <w:rFonts w:ascii="Times New Roman" w:hAnsi="Times New Roman" w:cs="Times New Roman"/>
          <w:color w:val="000000"/>
          <w:sz w:val="27"/>
          <w:szCs w:val="27"/>
        </w:rPr>
        <w:t xml:space="preserve">я с материалами уголовного дела </w:t>
      </w:r>
      <w:r w:rsidR="004B565F">
        <w:rPr>
          <w:rFonts w:ascii="Times New Roman" w:hAnsi="Times New Roman" w:cs="Times New Roman"/>
          <w:color w:val="000000"/>
          <w:sz w:val="27"/>
          <w:szCs w:val="27"/>
        </w:rPr>
        <w:t>Овчинников А.А.</w:t>
      </w:r>
      <w:r w:rsidRPr="00F455D3" w:rsidR="00C402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заявил ходатайство о постановлении приговора без проведения судебного разбирательства. </w:t>
      </w:r>
    </w:p>
    <w:p w:rsidR="005207F8" w:rsidRPr="00F455D3" w:rsidP="00357385">
      <w:pPr>
        <w:spacing w:line="240" w:lineRule="auto"/>
        <w:ind w:right="-5"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В судебном заседании подсудимый </w:t>
      </w:r>
      <w:r w:rsidR="004B565F">
        <w:rPr>
          <w:rFonts w:ascii="Times New Roman" w:hAnsi="Times New Roman" w:cs="Times New Roman"/>
          <w:color w:val="000000"/>
          <w:sz w:val="27"/>
          <w:szCs w:val="27"/>
        </w:rPr>
        <w:t>Овчинников А.А.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 согласился с предъявленным ему обвинением</w:t>
      </w:r>
      <w:r w:rsidRPr="00F455D3" w:rsidR="00E50F5C">
        <w:rPr>
          <w:rFonts w:ascii="Times New Roman" w:hAnsi="Times New Roman" w:cs="Times New Roman"/>
          <w:color w:val="000000"/>
          <w:sz w:val="27"/>
          <w:szCs w:val="27"/>
        </w:rPr>
        <w:t xml:space="preserve"> по ст.</w:t>
      </w:r>
      <w:r w:rsidRPr="00F455D3" w:rsidR="0091739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E50F5C">
        <w:rPr>
          <w:rFonts w:ascii="Times New Roman" w:hAnsi="Times New Roman" w:cs="Times New Roman"/>
          <w:color w:val="000000"/>
          <w:sz w:val="27"/>
          <w:szCs w:val="27"/>
        </w:rPr>
        <w:t>264.1 УК РФ полностью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, поддержал заявленное им ходатайство о постановлении приговора без проведения судебного разбирательства, пояснив, что ходатайство им заявлено добровольно, после консультации с защитником, он осознаёт характер и последствия заявленного им ходатайства. </w:t>
      </w:r>
    </w:p>
    <w:p w:rsidR="005207F8" w:rsidRPr="00F455D3" w:rsidP="00357385">
      <w:pPr>
        <w:spacing w:line="240" w:lineRule="auto"/>
        <w:ind w:right="-5"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hAnsi="Times New Roman" w:cs="Times New Roman"/>
          <w:color w:val="000000"/>
          <w:sz w:val="27"/>
          <w:szCs w:val="27"/>
        </w:rPr>
        <w:t>Защ</w:t>
      </w:r>
      <w:r w:rsidRPr="00F455D3" w:rsidR="00C402FD">
        <w:rPr>
          <w:rFonts w:ascii="Times New Roman" w:hAnsi="Times New Roman" w:cs="Times New Roman"/>
          <w:color w:val="000000"/>
          <w:sz w:val="27"/>
          <w:szCs w:val="27"/>
        </w:rPr>
        <w:t>итник адвокат</w:t>
      </w:r>
      <w:r w:rsidRPr="00F455D3" w:rsidR="00D5544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D55443">
        <w:rPr>
          <w:rFonts w:ascii="Times New Roman" w:hAnsi="Times New Roman" w:cs="Times New Roman"/>
          <w:color w:val="000000"/>
          <w:sz w:val="27"/>
          <w:szCs w:val="27"/>
        </w:rPr>
        <w:t>Байгозин</w:t>
      </w:r>
      <w:r w:rsidRPr="00F455D3" w:rsidR="00D55443">
        <w:rPr>
          <w:rFonts w:ascii="Times New Roman" w:hAnsi="Times New Roman" w:cs="Times New Roman"/>
          <w:color w:val="000000"/>
          <w:sz w:val="27"/>
          <w:szCs w:val="27"/>
        </w:rPr>
        <w:t xml:space="preserve"> Л.Н.</w:t>
      </w:r>
      <w:r w:rsidRPr="00F455D3" w:rsidR="00E42C9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поддержал ходатайство подсудимого </w:t>
      </w:r>
      <w:r w:rsidR="004B565F">
        <w:rPr>
          <w:rFonts w:ascii="Times New Roman" w:hAnsi="Times New Roman" w:cs="Times New Roman"/>
          <w:color w:val="000000"/>
          <w:sz w:val="27"/>
          <w:szCs w:val="27"/>
        </w:rPr>
        <w:t>Овчинникова</w:t>
      </w:r>
      <w:r w:rsidR="004B565F">
        <w:rPr>
          <w:rFonts w:ascii="Times New Roman" w:hAnsi="Times New Roman" w:cs="Times New Roman"/>
          <w:color w:val="000000"/>
          <w:sz w:val="27"/>
          <w:szCs w:val="27"/>
        </w:rPr>
        <w:t xml:space="preserve"> А.А.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 и считает возможным рассмотреть дело в особом порядке. </w:t>
      </w:r>
    </w:p>
    <w:p w:rsidR="005207F8" w:rsidRPr="00F455D3" w:rsidP="00357385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Courier New" w:hAnsi="Times New Roman" w:cs="Times New Roman"/>
          <w:color w:val="000000"/>
          <w:sz w:val="27"/>
          <w:szCs w:val="27"/>
        </w:rPr>
        <w:t xml:space="preserve">  </w:t>
      </w:r>
      <w:r w:rsidRPr="00F455D3">
        <w:rPr>
          <w:rFonts w:ascii="Times New Roman" w:eastAsia="Courier New" w:hAnsi="Times New Roman" w:cs="Times New Roman"/>
          <w:color w:val="000000"/>
          <w:sz w:val="27"/>
          <w:szCs w:val="27"/>
        </w:rPr>
        <w:t>Государственный обвинитель</w:t>
      </w:r>
      <w:r w:rsidRPr="00F455D3" w:rsidR="00E42C93">
        <w:rPr>
          <w:rFonts w:ascii="Times New Roman" w:eastAsia="Courier New" w:hAnsi="Times New Roman" w:cs="Times New Roman"/>
          <w:color w:val="000000"/>
          <w:sz w:val="27"/>
          <w:szCs w:val="27"/>
        </w:rPr>
        <w:t xml:space="preserve"> </w:t>
      </w:r>
      <w:r w:rsidRPr="00F455D3" w:rsidR="00391500">
        <w:rPr>
          <w:rFonts w:ascii="Times New Roman" w:eastAsia="Courier New" w:hAnsi="Times New Roman" w:cs="Times New Roman"/>
          <w:color w:val="000000"/>
          <w:sz w:val="27"/>
          <w:szCs w:val="27"/>
        </w:rPr>
        <w:t xml:space="preserve">Максимова Л.А. 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>соглас</w:t>
      </w:r>
      <w:r w:rsidRPr="00F455D3" w:rsidR="008D2DBF">
        <w:rPr>
          <w:rFonts w:ascii="Times New Roman" w:hAnsi="Times New Roman" w:cs="Times New Roman"/>
          <w:color w:val="000000"/>
          <w:sz w:val="27"/>
          <w:szCs w:val="27"/>
        </w:rPr>
        <w:t>илась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 с постановлением приговора без проведения судебного разбирательства.   </w:t>
      </w:r>
    </w:p>
    <w:p w:rsidR="005207F8" w:rsidRPr="00F455D3" w:rsidP="00357385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F455D3">
        <w:rPr>
          <w:rFonts w:ascii="Times New Roman" w:hAnsi="Times New Roman" w:cs="Times New Roman"/>
          <w:sz w:val="27"/>
          <w:szCs w:val="27"/>
        </w:rPr>
        <w:t xml:space="preserve">Мировой судья считает, что условия постановления приговора в отношении </w:t>
      </w:r>
      <w:r w:rsidR="004B565F">
        <w:rPr>
          <w:rFonts w:ascii="Times New Roman" w:hAnsi="Times New Roman" w:cs="Times New Roman"/>
          <w:sz w:val="27"/>
          <w:szCs w:val="27"/>
        </w:rPr>
        <w:t>Овчинникова</w:t>
      </w:r>
      <w:r w:rsidR="004B565F">
        <w:rPr>
          <w:rFonts w:ascii="Times New Roman" w:hAnsi="Times New Roman" w:cs="Times New Roman"/>
          <w:sz w:val="27"/>
          <w:szCs w:val="27"/>
        </w:rPr>
        <w:t xml:space="preserve"> А.А</w:t>
      </w:r>
      <w:r w:rsidRPr="00F455D3" w:rsidR="00C33DEC">
        <w:rPr>
          <w:rFonts w:ascii="Times New Roman" w:hAnsi="Times New Roman" w:cs="Times New Roman"/>
          <w:sz w:val="27"/>
          <w:szCs w:val="27"/>
        </w:rPr>
        <w:t>.</w:t>
      </w:r>
      <w:r w:rsidRPr="00F455D3">
        <w:rPr>
          <w:rFonts w:ascii="Times New Roman" w:hAnsi="Times New Roman" w:cs="Times New Roman"/>
          <w:sz w:val="27"/>
          <w:szCs w:val="27"/>
        </w:rPr>
        <w:t xml:space="preserve"> без проведения судебного разбирательства, установленные ч.1, 2 ст. 314 УПК РФ, соблюдены. 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Преступление, в котором обвиняется </w:t>
      </w:r>
      <w:r w:rsidRPr="00F455D3" w:rsidR="008D2DBF">
        <w:rPr>
          <w:rFonts w:ascii="Times New Roman" w:hAnsi="Times New Roman" w:cs="Times New Roman"/>
          <w:color w:val="000000"/>
          <w:sz w:val="27"/>
          <w:szCs w:val="27"/>
        </w:rPr>
        <w:t>подсудимый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 относится к категории преступлений, за которое наказание, предусмотренное Уголовным Кодексом Р</w:t>
      </w:r>
      <w:r w:rsidRPr="00F455D3" w:rsidR="00E50F5C">
        <w:rPr>
          <w:rFonts w:ascii="Times New Roman" w:hAnsi="Times New Roman" w:cs="Times New Roman"/>
          <w:color w:val="000000"/>
          <w:sz w:val="27"/>
          <w:szCs w:val="27"/>
        </w:rPr>
        <w:t xml:space="preserve">оссийской 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>Ф</w:t>
      </w:r>
      <w:r w:rsidRPr="00F455D3" w:rsidR="00E50F5C">
        <w:rPr>
          <w:rFonts w:ascii="Times New Roman" w:hAnsi="Times New Roman" w:cs="Times New Roman"/>
          <w:color w:val="000000"/>
          <w:sz w:val="27"/>
          <w:szCs w:val="27"/>
        </w:rPr>
        <w:t>едерации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, не превышает десяти </w:t>
      </w:r>
      <w:r w:rsidRPr="00F455D3" w:rsidR="00C402FD">
        <w:rPr>
          <w:rFonts w:ascii="Times New Roman" w:hAnsi="Times New Roman" w:cs="Times New Roman"/>
          <w:color w:val="000000"/>
          <w:sz w:val="27"/>
          <w:szCs w:val="27"/>
        </w:rPr>
        <w:t>лет лишения свободы, подсудимый</w:t>
      </w:r>
      <w:r w:rsidRPr="00F455D3" w:rsidR="00D068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D068FD">
        <w:rPr>
          <w:rFonts w:ascii="Times New Roman" w:hAnsi="Times New Roman" w:cs="Times New Roman"/>
          <w:sz w:val="27"/>
          <w:szCs w:val="27"/>
        </w:rPr>
        <w:t>понимает существо предъявленного ему обвинения и согласился с ним в полном объеме, он своевременно, добровольно и в присутствии защитника заявил ходатайство об особом порядке,</w:t>
      </w:r>
      <w:r w:rsidRPr="00F455D3" w:rsidR="00D068FD">
        <w:rPr>
          <w:rFonts w:ascii="Times New Roman" w:hAnsi="Times New Roman" w:cs="Times New Roman"/>
          <w:color w:val="000000"/>
          <w:sz w:val="27"/>
          <w:szCs w:val="27"/>
        </w:rPr>
        <w:t xml:space="preserve"> осознает характер и последствия заявленного им ходатайства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>, защитник и государственный обвинитель не возражают против проведения такого порядка судебного разбирательства.</w:t>
      </w:r>
      <w:r w:rsidRPr="00F455D3">
        <w:rPr>
          <w:rFonts w:ascii="Times New Roman" w:hAnsi="Times New Roman" w:cs="Times New Roman"/>
          <w:sz w:val="27"/>
          <w:szCs w:val="27"/>
        </w:rPr>
        <w:t xml:space="preserve"> Обвинение, с которым согласился подсудимый, обоснованно, подтверждается доказательствами, собранными по уголовному делу.</w:t>
      </w:r>
    </w:p>
    <w:p w:rsidR="005207F8" w:rsidRPr="00F455D3" w:rsidP="00357385">
      <w:pPr>
        <w:spacing w:line="240" w:lineRule="auto"/>
        <w:ind w:right="-5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       </w:t>
      </w:r>
      <w:r w:rsidR="00F455D3">
        <w:rPr>
          <w:rFonts w:ascii="Times New Roman" w:hAnsi="Times New Roman" w:cs="Times New Roman"/>
          <w:color w:val="000000"/>
          <w:sz w:val="27"/>
          <w:szCs w:val="27"/>
        </w:rPr>
        <w:t xml:space="preserve">  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 На основании изложенного, суд</w:t>
      </w:r>
      <w:r w:rsidRPr="00F455D3" w:rsidR="00E50F5C">
        <w:rPr>
          <w:rFonts w:ascii="Times New Roman" w:hAnsi="Times New Roman" w:cs="Times New Roman"/>
          <w:color w:val="000000"/>
          <w:sz w:val="27"/>
          <w:szCs w:val="27"/>
        </w:rPr>
        <w:t xml:space="preserve"> не усматривает препятствий в применении особого порядка принятия судебного решения и </w:t>
      </w:r>
      <w:r w:rsidRPr="00F455D3" w:rsidR="00D068FD">
        <w:rPr>
          <w:rFonts w:ascii="Times New Roman" w:hAnsi="Times New Roman" w:cs="Times New Roman"/>
          <w:color w:val="000000"/>
          <w:sz w:val="27"/>
          <w:szCs w:val="27"/>
        </w:rPr>
        <w:t xml:space="preserve">постановляет в отношении </w:t>
      </w:r>
      <w:r w:rsidR="004B565F">
        <w:rPr>
          <w:rFonts w:ascii="Times New Roman" w:hAnsi="Times New Roman" w:cs="Times New Roman"/>
          <w:color w:val="000000"/>
          <w:sz w:val="27"/>
          <w:szCs w:val="27"/>
        </w:rPr>
        <w:t>Овчинникова</w:t>
      </w:r>
      <w:r w:rsidR="004B565F">
        <w:rPr>
          <w:rFonts w:ascii="Times New Roman" w:hAnsi="Times New Roman" w:cs="Times New Roman"/>
          <w:color w:val="000000"/>
          <w:sz w:val="27"/>
          <w:szCs w:val="27"/>
        </w:rPr>
        <w:t xml:space="preserve"> А.А.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 приговор без проведения судебного разбирательства в порядке главы 40 УПК РФ.</w:t>
      </w:r>
    </w:p>
    <w:p w:rsidR="003E18BE" w:rsidRPr="00F455D3" w:rsidP="00357385">
      <w:pPr>
        <w:spacing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 xml:space="preserve">         Суд квалифицирует действия подсудимого</w:t>
      </w:r>
      <w:r w:rsidRPr="00F455D3" w:rsidR="00C33DEC">
        <w:rPr>
          <w:rFonts w:ascii="Times New Roman" w:hAnsi="Times New Roman" w:cs="Times New Roman"/>
          <w:sz w:val="27"/>
          <w:szCs w:val="27"/>
        </w:rPr>
        <w:t xml:space="preserve"> </w:t>
      </w:r>
      <w:r w:rsidR="004B565F">
        <w:rPr>
          <w:rFonts w:ascii="Times New Roman" w:hAnsi="Times New Roman" w:cs="Times New Roman"/>
          <w:sz w:val="27"/>
          <w:szCs w:val="27"/>
        </w:rPr>
        <w:t>Овчинникова</w:t>
      </w:r>
      <w:r w:rsidR="004B565F">
        <w:rPr>
          <w:rFonts w:ascii="Times New Roman" w:hAnsi="Times New Roman" w:cs="Times New Roman"/>
          <w:sz w:val="27"/>
          <w:szCs w:val="27"/>
        </w:rPr>
        <w:t xml:space="preserve"> А.А.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 ст.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264.1 Уголовного кодекса Российской Федерации – управление автомобилем лицом, находящимся в состоянии опьянения, подвергнутым административному наказанию за</w:t>
      </w:r>
      <w:r w:rsidR="005E130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невыполнение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604FCD" w:rsidRPr="00F455D3" w:rsidP="00357385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>При назначении наказания суд принимает во внимание характер и степень общественной опасности совершенного подсудимым преступления, относящегося в соответствии со ст. 15 УК РФ к категории небольшой тяжести, личност</w:t>
      </w:r>
      <w:r w:rsidRPr="00F455D3">
        <w:rPr>
          <w:rFonts w:ascii="Times New Roman" w:hAnsi="Times New Roman" w:cs="Times New Roman"/>
          <w:sz w:val="27"/>
          <w:szCs w:val="27"/>
        </w:rPr>
        <w:t>ь</w:t>
      </w:r>
      <w:r w:rsidRPr="00F455D3">
        <w:rPr>
          <w:rFonts w:ascii="Times New Roman" w:hAnsi="Times New Roman" w:cs="Times New Roman"/>
          <w:sz w:val="27"/>
          <w:szCs w:val="27"/>
        </w:rPr>
        <w:t xml:space="preserve"> </w:t>
      </w:r>
      <w:r w:rsidR="004B565F">
        <w:rPr>
          <w:rFonts w:ascii="Times New Roman" w:hAnsi="Times New Roman" w:cs="Times New Roman"/>
          <w:sz w:val="27"/>
          <w:szCs w:val="27"/>
        </w:rPr>
        <w:t>Овчинникова</w:t>
      </w:r>
      <w:r w:rsidR="004B565F">
        <w:rPr>
          <w:rFonts w:ascii="Times New Roman" w:hAnsi="Times New Roman" w:cs="Times New Roman"/>
          <w:sz w:val="27"/>
          <w:szCs w:val="27"/>
        </w:rPr>
        <w:t xml:space="preserve"> А.А.</w:t>
      </w:r>
      <w:r w:rsidRPr="00F455D3">
        <w:rPr>
          <w:rFonts w:ascii="Times New Roman" w:hAnsi="Times New Roman" w:cs="Times New Roman"/>
          <w:sz w:val="27"/>
          <w:szCs w:val="27"/>
        </w:rPr>
        <w:t>,</w:t>
      </w:r>
      <w:r w:rsidRPr="00F455D3">
        <w:rPr>
          <w:rFonts w:ascii="Times New Roman" w:hAnsi="Times New Roman" w:cs="Times New Roman"/>
          <w:sz w:val="27"/>
          <w:szCs w:val="27"/>
        </w:rPr>
        <w:t xml:space="preserve">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D55443" w:rsidRPr="00F455D3" w:rsidP="000F4F5D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>О</w:t>
      </w:r>
      <w:r w:rsidRPr="00F455D3">
        <w:rPr>
          <w:rFonts w:ascii="Times New Roman" w:hAnsi="Times New Roman" w:cs="Times New Roman"/>
          <w:sz w:val="27"/>
          <w:szCs w:val="27"/>
        </w:rPr>
        <w:t>бстоятельств,</w:t>
      </w:r>
      <w:r w:rsidR="001107C1">
        <w:rPr>
          <w:rFonts w:ascii="Times New Roman" w:hAnsi="Times New Roman" w:cs="Times New Roman"/>
          <w:sz w:val="27"/>
          <w:szCs w:val="27"/>
        </w:rPr>
        <w:t xml:space="preserve"> смягчающих и</w:t>
      </w:r>
      <w:r w:rsidRPr="00F455D3">
        <w:rPr>
          <w:rFonts w:ascii="Times New Roman" w:hAnsi="Times New Roman" w:cs="Times New Roman"/>
          <w:sz w:val="27"/>
          <w:szCs w:val="27"/>
        </w:rPr>
        <w:t xml:space="preserve"> отягчающих наказание подсудимого, предусмотренных</w:t>
      </w:r>
      <w:r w:rsidRPr="00F455D3" w:rsidR="008D2DBF">
        <w:rPr>
          <w:rFonts w:ascii="Times New Roman" w:hAnsi="Times New Roman" w:cs="Times New Roman"/>
          <w:sz w:val="27"/>
          <w:szCs w:val="27"/>
        </w:rPr>
        <w:t xml:space="preserve"> </w:t>
      </w:r>
      <w:r w:rsidR="001107C1">
        <w:rPr>
          <w:rFonts w:ascii="Times New Roman" w:hAnsi="Times New Roman" w:cs="Times New Roman"/>
          <w:sz w:val="27"/>
          <w:szCs w:val="27"/>
        </w:rPr>
        <w:t xml:space="preserve">ст.61, </w:t>
      </w:r>
      <w:r w:rsidRPr="00F455D3">
        <w:rPr>
          <w:rFonts w:ascii="Times New Roman" w:hAnsi="Times New Roman" w:cs="Times New Roman"/>
          <w:sz w:val="27"/>
          <w:szCs w:val="27"/>
        </w:rPr>
        <w:t>ст. 63 УК РФ, суд не усматривает.</w:t>
      </w:r>
    </w:p>
    <w:p w:rsidR="003613B8" w:rsidRPr="00F455D3" w:rsidP="00977F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455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w:r w:rsidRPr="00F455D3" w:rsidR="008F0D9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455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Pr="00F455D3" w:rsidR="00EA11E4">
        <w:rPr>
          <w:rFonts w:ascii="Times New Roman" w:hAnsi="Times New Roman" w:cs="Times New Roman"/>
          <w:color w:val="000000" w:themeColor="text1"/>
          <w:sz w:val="27"/>
          <w:szCs w:val="27"/>
        </w:rPr>
        <w:t>Принимая во внимание данные о личности подсудимого</w:t>
      </w:r>
      <w:r w:rsidRPr="00F455D3" w:rsidR="00604F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E130D">
        <w:rPr>
          <w:rFonts w:ascii="Times New Roman" w:hAnsi="Times New Roman" w:cs="Times New Roman"/>
          <w:color w:val="000000" w:themeColor="text1"/>
          <w:sz w:val="27"/>
          <w:szCs w:val="27"/>
        </w:rPr>
        <w:t>Овчинникова</w:t>
      </w:r>
      <w:r w:rsidR="005E130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.А.</w:t>
      </w:r>
      <w:r w:rsidRPr="00F455D3" w:rsidR="00604F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который </w:t>
      </w:r>
      <w:r w:rsidRPr="00F455D3" w:rsidR="00D068FD">
        <w:rPr>
          <w:rFonts w:ascii="Times New Roman" w:hAnsi="Times New Roman" w:cs="Times New Roman"/>
          <w:color w:val="000000" w:themeColor="text1"/>
          <w:sz w:val="27"/>
          <w:szCs w:val="27"/>
        </w:rPr>
        <w:t>не судим</w:t>
      </w:r>
      <w:r w:rsidRPr="00F455D3" w:rsidR="003C0A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FB15AE">
        <w:rPr>
          <w:rFonts w:ascii="Times New Roman" w:hAnsi="Times New Roman" w:cs="Times New Roman"/>
          <w:color w:val="000000" w:themeColor="text1"/>
          <w:sz w:val="27"/>
          <w:szCs w:val="27"/>
        </w:rPr>
        <w:t>неоднократно привлека</w:t>
      </w:r>
      <w:r w:rsidR="005E5B41">
        <w:rPr>
          <w:rFonts w:ascii="Times New Roman" w:hAnsi="Times New Roman" w:cs="Times New Roman"/>
          <w:color w:val="000000" w:themeColor="text1"/>
          <w:sz w:val="27"/>
          <w:szCs w:val="27"/>
        </w:rPr>
        <w:t>л</w:t>
      </w:r>
      <w:r w:rsidR="00FB15A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я к административной </w:t>
      </w:r>
      <w:r w:rsidR="00FB15A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ветственности за нарушение общественного порядка, </w:t>
      </w:r>
      <w:r w:rsidRPr="00F455D3" w:rsidR="009807D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о месту жительства </w:t>
      </w:r>
      <w:r w:rsidRPr="00F455D3" w:rsidR="00604FCD">
        <w:rPr>
          <w:rFonts w:ascii="Times New Roman" w:hAnsi="Times New Roman" w:cs="Times New Roman"/>
          <w:sz w:val="27"/>
          <w:szCs w:val="27"/>
        </w:rPr>
        <w:t xml:space="preserve">участковым уполномоченным полиции </w:t>
      </w:r>
      <w:r w:rsidRPr="00F455D3" w:rsidR="00604F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П № </w:t>
      </w:r>
      <w:r w:rsidRPr="00F455D3" w:rsidR="00D83433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Pr="00F455D3" w:rsidR="00604FC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455D3" w:rsidR="000F4F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МВД России по </w:t>
      </w:r>
      <w:r w:rsidRPr="00F455D3" w:rsidR="00A111F1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Pr="00F455D3" w:rsidR="000F4F5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Сургуту </w:t>
      </w:r>
      <w:r w:rsidRPr="00F455D3" w:rsidR="00604FCD">
        <w:rPr>
          <w:rFonts w:ascii="Times New Roman" w:hAnsi="Times New Roman" w:cs="Times New Roman"/>
          <w:sz w:val="27"/>
          <w:szCs w:val="27"/>
        </w:rPr>
        <w:t xml:space="preserve">характеризуется </w:t>
      </w:r>
      <w:r w:rsidRPr="00F455D3" w:rsidR="000A7524">
        <w:rPr>
          <w:rFonts w:ascii="Times New Roman" w:hAnsi="Times New Roman" w:cs="Times New Roman"/>
          <w:sz w:val="27"/>
          <w:szCs w:val="27"/>
        </w:rPr>
        <w:t>удовлетворит</w:t>
      </w:r>
      <w:r w:rsidRPr="00F455D3" w:rsidR="00604FCD">
        <w:rPr>
          <w:rFonts w:ascii="Times New Roman" w:hAnsi="Times New Roman" w:cs="Times New Roman"/>
          <w:sz w:val="27"/>
          <w:szCs w:val="27"/>
        </w:rPr>
        <w:t xml:space="preserve">ельно, </w:t>
      </w:r>
      <w:r w:rsidRPr="00F455D3" w:rsidR="000F4F5D">
        <w:rPr>
          <w:rFonts w:ascii="Times New Roman" w:hAnsi="Times New Roman" w:cs="Times New Roman"/>
          <w:sz w:val="27"/>
          <w:szCs w:val="27"/>
        </w:rPr>
        <w:t xml:space="preserve">на </w:t>
      </w:r>
      <w:r w:rsidRPr="00F455D3" w:rsidR="00604FCD">
        <w:rPr>
          <w:rFonts w:ascii="Times New Roman" w:hAnsi="Times New Roman" w:cs="Times New Roman"/>
          <w:sz w:val="27"/>
          <w:szCs w:val="27"/>
        </w:rPr>
        <w:t>учете у врача-психиатра</w:t>
      </w:r>
      <w:r w:rsidRPr="00F455D3" w:rsidR="004D7ACD">
        <w:rPr>
          <w:rFonts w:ascii="Times New Roman" w:hAnsi="Times New Roman" w:cs="Times New Roman"/>
          <w:sz w:val="27"/>
          <w:szCs w:val="27"/>
        </w:rPr>
        <w:t xml:space="preserve"> и нарколога</w:t>
      </w:r>
      <w:r w:rsidRPr="00F455D3" w:rsidR="00604FCD">
        <w:rPr>
          <w:rFonts w:ascii="Times New Roman" w:hAnsi="Times New Roman" w:cs="Times New Roman"/>
          <w:sz w:val="27"/>
          <w:szCs w:val="27"/>
        </w:rPr>
        <w:t xml:space="preserve"> в </w:t>
      </w:r>
      <w:r w:rsidRPr="00F455D3" w:rsidR="00D0573F">
        <w:rPr>
          <w:rFonts w:ascii="Times New Roman" w:hAnsi="Times New Roman" w:cs="Times New Roman"/>
          <w:sz w:val="27"/>
          <w:szCs w:val="27"/>
        </w:rPr>
        <w:t>БУ ХМАО-Югра «</w:t>
      </w:r>
      <w:r w:rsidRPr="00F455D3" w:rsidR="00D0573F">
        <w:rPr>
          <w:rFonts w:ascii="Times New Roman" w:hAnsi="Times New Roman" w:cs="Times New Roman"/>
          <w:sz w:val="27"/>
          <w:szCs w:val="27"/>
        </w:rPr>
        <w:t>Сургутская</w:t>
      </w:r>
      <w:r w:rsidRPr="00F455D3" w:rsidR="00D0573F">
        <w:rPr>
          <w:rFonts w:ascii="Times New Roman" w:hAnsi="Times New Roman" w:cs="Times New Roman"/>
          <w:sz w:val="27"/>
          <w:szCs w:val="27"/>
        </w:rPr>
        <w:t xml:space="preserve"> клиническая психоневрологическая больница»</w:t>
      </w:r>
      <w:r w:rsidRPr="00F455D3" w:rsidR="00C402FD">
        <w:rPr>
          <w:rFonts w:ascii="Times New Roman" w:hAnsi="Times New Roman" w:cs="Times New Roman"/>
          <w:sz w:val="27"/>
          <w:szCs w:val="27"/>
        </w:rPr>
        <w:t xml:space="preserve"> не состоит</w:t>
      </w:r>
      <w:r w:rsidRPr="00F455D3" w:rsidR="00500F09">
        <w:rPr>
          <w:rFonts w:ascii="Times New Roman" w:hAnsi="Times New Roman" w:cs="Times New Roman"/>
          <w:sz w:val="27"/>
          <w:szCs w:val="27"/>
        </w:rPr>
        <w:t>,</w:t>
      </w:r>
      <w:r w:rsidRPr="00F455D3" w:rsidR="00D83433">
        <w:rPr>
          <w:rFonts w:ascii="Times New Roman" w:hAnsi="Times New Roman" w:cs="Times New Roman"/>
          <w:sz w:val="27"/>
          <w:szCs w:val="27"/>
        </w:rPr>
        <w:t xml:space="preserve"> </w:t>
      </w:r>
      <w:r w:rsidR="005E130D">
        <w:rPr>
          <w:rFonts w:ascii="Times New Roman" w:hAnsi="Times New Roman" w:cs="Times New Roman"/>
          <w:sz w:val="27"/>
          <w:szCs w:val="27"/>
        </w:rPr>
        <w:t>трудоспособен</w:t>
      </w:r>
      <w:r w:rsidRPr="00F455D3" w:rsidR="00C33DEC">
        <w:rPr>
          <w:rFonts w:ascii="Times New Roman" w:hAnsi="Times New Roman" w:cs="Times New Roman"/>
          <w:sz w:val="27"/>
          <w:szCs w:val="27"/>
        </w:rPr>
        <w:t xml:space="preserve">, </w:t>
      </w:r>
      <w:r w:rsidRPr="00F455D3" w:rsidR="000A7524">
        <w:rPr>
          <w:rFonts w:ascii="Times New Roman" w:hAnsi="Times New Roman" w:cs="Times New Roman"/>
          <w:sz w:val="27"/>
          <w:szCs w:val="27"/>
        </w:rPr>
        <w:t xml:space="preserve">для достижения целей уголовного наказания, </w:t>
      </w:r>
      <w:r w:rsidRPr="00F455D3" w:rsidR="000A7524">
        <w:rPr>
          <w:rFonts w:ascii="Times New Roman" w:hAnsi="Times New Roman" w:cs="Times New Roman"/>
          <w:color w:val="000000"/>
          <w:sz w:val="27"/>
          <w:szCs w:val="27"/>
        </w:rPr>
        <w:t>восстановления социальной справедливости и предупреждения совершения подсудимым новых преступлений,</w:t>
      </w:r>
      <w:r w:rsidRPr="00F455D3" w:rsidR="000A7524">
        <w:rPr>
          <w:rFonts w:ascii="Times New Roman" w:hAnsi="Times New Roman" w:cs="Times New Roman"/>
          <w:sz w:val="27"/>
          <w:szCs w:val="27"/>
        </w:rPr>
        <w:t xml:space="preserve"> суд </w:t>
      </w:r>
      <w:r w:rsidRPr="00F455D3" w:rsidR="00391500">
        <w:rPr>
          <w:rFonts w:ascii="Times New Roman" w:hAnsi="Times New Roman" w:cs="Times New Roman"/>
          <w:sz w:val="27"/>
          <w:szCs w:val="27"/>
        </w:rPr>
        <w:t xml:space="preserve">полагает возможным </w:t>
      </w:r>
      <w:r w:rsidRPr="00F455D3" w:rsidR="000A7524">
        <w:rPr>
          <w:rFonts w:ascii="Times New Roman" w:hAnsi="Times New Roman" w:cs="Times New Roman"/>
          <w:sz w:val="27"/>
          <w:szCs w:val="27"/>
        </w:rPr>
        <w:t xml:space="preserve">назначить </w:t>
      </w:r>
      <w:r w:rsidR="005E130D">
        <w:rPr>
          <w:rFonts w:ascii="Times New Roman" w:hAnsi="Times New Roman" w:cs="Times New Roman"/>
          <w:sz w:val="27"/>
          <w:szCs w:val="27"/>
        </w:rPr>
        <w:t>Овчинников</w:t>
      </w:r>
      <w:r w:rsidR="005E5B41">
        <w:rPr>
          <w:rFonts w:ascii="Times New Roman" w:hAnsi="Times New Roman" w:cs="Times New Roman"/>
          <w:sz w:val="27"/>
          <w:szCs w:val="27"/>
        </w:rPr>
        <w:t>у</w:t>
      </w:r>
      <w:r w:rsidR="005E130D">
        <w:rPr>
          <w:rFonts w:ascii="Times New Roman" w:hAnsi="Times New Roman" w:cs="Times New Roman"/>
          <w:sz w:val="27"/>
          <w:szCs w:val="27"/>
        </w:rPr>
        <w:t xml:space="preserve"> А.А.</w:t>
      </w:r>
      <w:r w:rsidRPr="00F455D3" w:rsidR="000A7524">
        <w:rPr>
          <w:rFonts w:ascii="Times New Roman" w:hAnsi="Times New Roman" w:cs="Times New Roman"/>
          <w:sz w:val="27"/>
          <w:szCs w:val="27"/>
        </w:rPr>
        <w:t xml:space="preserve"> нак</w:t>
      </w:r>
      <w:r w:rsidRPr="00F455D3" w:rsidR="00391500">
        <w:rPr>
          <w:rFonts w:ascii="Times New Roman" w:hAnsi="Times New Roman" w:cs="Times New Roman"/>
          <w:sz w:val="27"/>
          <w:szCs w:val="27"/>
        </w:rPr>
        <w:t xml:space="preserve">азание в виде </w:t>
      </w:r>
      <w:r w:rsidR="005E130D">
        <w:rPr>
          <w:rFonts w:ascii="Times New Roman" w:hAnsi="Times New Roman" w:cs="Times New Roman"/>
          <w:sz w:val="27"/>
          <w:szCs w:val="27"/>
        </w:rPr>
        <w:t>обязательных работ</w:t>
      </w:r>
      <w:r w:rsidRPr="00F455D3" w:rsidR="000A7524">
        <w:rPr>
          <w:rFonts w:ascii="Times New Roman" w:hAnsi="Times New Roman" w:cs="Times New Roman"/>
          <w:sz w:val="27"/>
          <w:szCs w:val="27"/>
        </w:rPr>
        <w:t>, поскольку данный вид наказания суд считает справедливым и соразмерным содеянному.</w:t>
      </w:r>
    </w:p>
    <w:p w:rsidR="003E18BE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455D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</w:t>
      </w:r>
      <w:r w:rsidR="00F455D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455D3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Учитывая обстоятельства совершенного преступления, суд с</w:t>
      </w:r>
      <w:r w:rsidRPr="00F455D3" w:rsidR="00E50F5C">
        <w:rPr>
          <w:rFonts w:ascii="Times New Roman" w:hAnsi="Times New Roman" w:cs="Times New Roman"/>
          <w:sz w:val="27"/>
          <w:szCs w:val="27"/>
          <w:shd w:val="clear" w:color="auto" w:fill="FFFFFF"/>
        </w:rPr>
        <w:t>читает необходимым назначить</w:t>
      </w:r>
      <w:r w:rsidRPr="00F455D3" w:rsidR="005C59A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одсудимому </w:t>
      </w:r>
      <w:r w:rsidR="005E130D">
        <w:rPr>
          <w:rFonts w:ascii="Times New Roman" w:hAnsi="Times New Roman" w:cs="Times New Roman"/>
          <w:sz w:val="27"/>
          <w:szCs w:val="27"/>
          <w:shd w:val="clear" w:color="auto" w:fill="FFFFFF"/>
        </w:rPr>
        <w:t>Овчинникову</w:t>
      </w:r>
      <w:r w:rsidR="005E130D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А.А.</w:t>
      </w:r>
      <w:r w:rsidRPr="00F455D3" w:rsidR="00290F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ополнительное наказание в виде лишения права</w:t>
      </w:r>
      <w:r w:rsidRPr="00F455D3" w:rsidR="00E50F5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F455D3" w:rsidR="00290F09">
        <w:rPr>
          <w:rFonts w:ascii="Times New Roman" w:hAnsi="Times New Roman" w:cs="Times New Roman"/>
          <w:sz w:val="27"/>
          <w:szCs w:val="27"/>
          <w:shd w:val="clear" w:color="auto" w:fill="FFFFFF"/>
        </w:rPr>
        <w:t>заниматься</w:t>
      </w:r>
      <w:r w:rsidRPr="00F455D3" w:rsidR="00E50F5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определенной</w:t>
      </w:r>
      <w:r w:rsidRPr="00F455D3" w:rsidR="00290F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деятельностью, связанной с управлением транспортными средствами</w:t>
      </w:r>
      <w:r w:rsidRPr="00F455D3" w:rsidR="00E50F5C">
        <w:rPr>
          <w:rFonts w:ascii="Times New Roman" w:hAnsi="Times New Roman" w:cs="Times New Roman"/>
          <w:sz w:val="27"/>
          <w:szCs w:val="27"/>
          <w:shd w:val="clear" w:color="auto" w:fill="FFFFFF"/>
        </w:rPr>
        <w:t>, предусмотренное санкцией ст. 264.1 У</w:t>
      </w:r>
      <w:r w:rsidRPr="00F455D3" w:rsidR="00917398">
        <w:rPr>
          <w:rFonts w:ascii="Times New Roman" w:hAnsi="Times New Roman" w:cs="Times New Roman"/>
          <w:sz w:val="27"/>
          <w:szCs w:val="27"/>
          <w:shd w:val="clear" w:color="auto" w:fill="FFFFFF"/>
        </w:rPr>
        <w:t>головного кодекса</w:t>
      </w:r>
      <w:r w:rsidRPr="00F455D3" w:rsidR="00E50F5C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Р</w:t>
      </w:r>
      <w:r w:rsidRPr="00F455D3" w:rsidR="0091739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ссийской </w:t>
      </w:r>
      <w:r w:rsidRPr="00F455D3" w:rsidR="00E50F5C">
        <w:rPr>
          <w:rFonts w:ascii="Times New Roman" w:hAnsi="Times New Roman" w:cs="Times New Roman"/>
          <w:sz w:val="27"/>
          <w:szCs w:val="27"/>
          <w:shd w:val="clear" w:color="auto" w:fill="FFFFFF"/>
        </w:rPr>
        <w:t>Ф</w:t>
      </w:r>
      <w:r w:rsidRPr="00F455D3" w:rsidR="00917398">
        <w:rPr>
          <w:rFonts w:ascii="Times New Roman" w:hAnsi="Times New Roman" w:cs="Times New Roman"/>
          <w:sz w:val="27"/>
          <w:szCs w:val="27"/>
          <w:shd w:val="clear" w:color="auto" w:fill="FFFFFF"/>
        </w:rPr>
        <w:t>едерации</w:t>
      </w:r>
      <w:r w:rsidRPr="00F455D3" w:rsidR="00290F0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:rsidR="008F0D9F" w:rsidRPr="00F455D3" w:rsidP="008F0D9F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 xml:space="preserve">        </w:t>
      </w:r>
      <w:r w:rsidR="00F455D3">
        <w:rPr>
          <w:rFonts w:ascii="Times New Roman" w:hAnsi="Times New Roman" w:cs="Times New Roman"/>
          <w:sz w:val="27"/>
          <w:szCs w:val="27"/>
        </w:rPr>
        <w:t xml:space="preserve"> </w:t>
      </w:r>
      <w:r w:rsidRPr="00F455D3" w:rsidR="00C2558A">
        <w:rPr>
          <w:rFonts w:ascii="Times New Roman" w:hAnsi="Times New Roman" w:cs="Times New Roman"/>
          <w:sz w:val="27"/>
          <w:szCs w:val="27"/>
        </w:rPr>
        <w:t xml:space="preserve">Суд не усматривает оснований для назначения подсудимому наказания с применением правил ст. 64 УК РФ, поскольку нет каких-либо исключительных обстоятельств, существенно снижающих общественную опасность совершенного преступления, каким-либо образом оправдывающих цели и мотивы совершения деяния. Также суд не усматривает оснований для снижения категории преступлений в соответствии с ч. 6 ст. 15 УК РФ, поскольку подсудимый совершил преступление, относящееся к категории небольшой тяжести. </w:t>
      </w:r>
    </w:p>
    <w:p w:rsidR="0038483F" w:rsidRPr="00F455D3" w:rsidP="008F0D9F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 xml:space="preserve">       </w:t>
      </w:r>
      <w:r w:rsidR="00F455D3">
        <w:rPr>
          <w:rFonts w:ascii="Times New Roman" w:hAnsi="Times New Roman" w:cs="Times New Roman"/>
          <w:sz w:val="27"/>
          <w:szCs w:val="27"/>
        </w:rPr>
        <w:t xml:space="preserve">  </w:t>
      </w:r>
      <w:r w:rsidRPr="00F455D3">
        <w:rPr>
          <w:rFonts w:ascii="Times New Roman" w:hAnsi="Times New Roman" w:cs="Times New Roman"/>
          <w:sz w:val="27"/>
          <w:szCs w:val="27"/>
        </w:rPr>
        <w:t>Оснований для применения положений, предусмотренных ст. 53.1 УК РФ, ст. 72.1 УК РФ суд не усматривает.</w:t>
      </w:r>
    </w:p>
    <w:p w:rsidR="00531EA9" w:rsidRPr="00F455D3" w:rsidP="008F0D9F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 xml:space="preserve">        Оснований для постановления приговора без назначения наказания или освобождения от наказания не имеется.</w:t>
      </w:r>
    </w:p>
    <w:p w:rsidR="0054489B" w:rsidRPr="00F455D3" w:rsidP="008F0D9F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 xml:space="preserve">        </w:t>
      </w:r>
      <w:r w:rsidRPr="00F455D3">
        <w:rPr>
          <w:rFonts w:ascii="Times New Roman" w:hAnsi="Times New Roman" w:cs="Times New Roman"/>
          <w:sz w:val="27"/>
          <w:szCs w:val="27"/>
        </w:rPr>
        <w:t>Меру пресечения в отношении подсудимого до вступления приговора в законную силу, суд считает необходимым оставить прежнюю в виде подписки о невыезде и надлежащем поведении.</w:t>
      </w:r>
    </w:p>
    <w:p w:rsidR="003E18BE" w:rsidRPr="00F455D3" w:rsidP="008F0D9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        </w:t>
      </w:r>
      <w:r w:rsidRPr="00F455D3" w:rsidR="00B153B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ещественно</w:t>
      </w:r>
      <w:r w:rsidRPr="00F455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 доказательств</w:t>
      </w:r>
      <w:r w:rsidRPr="00F455D3" w:rsidR="00B153B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</w:t>
      </w:r>
      <w:r w:rsidRPr="00F455D3" w:rsidR="00D4142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делу </w:t>
      </w:r>
      <w:r w:rsidRPr="00F455D3" w:rsidR="0054489B">
        <w:rPr>
          <w:rFonts w:ascii="Times New Roman" w:hAnsi="Times New Roman" w:cs="Times New Roman"/>
          <w:color w:val="000000" w:themeColor="text1"/>
          <w:sz w:val="27"/>
          <w:szCs w:val="27"/>
        </w:rPr>
        <w:t>после вступления приговора в законную силу</w:t>
      </w:r>
      <w:r w:rsidRPr="00F455D3" w:rsidR="00D4142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-</w:t>
      </w:r>
      <w:r w:rsidRPr="00F455D3" w:rsidR="00D8343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F455D3" w:rsidR="00882CE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автомобиль</w:t>
      </w:r>
      <w:r w:rsidRPr="00F455D3" w:rsidR="009807D5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712A2">
        <w:rPr>
          <w:rFonts w:ascii="Times New Roman" w:hAnsi="Times New Roman"/>
          <w:sz w:val="26"/>
          <w:szCs w:val="26"/>
        </w:rPr>
        <w:t>&lt;&lt;**&gt;&gt;</w:t>
      </w:r>
      <w:r w:rsidRPr="00F455D3" w:rsidR="001107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государственный регистрационный знак </w:t>
      </w:r>
      <w:r w:rsidR="004712A2">
        <w:rPr>
          <w:rFonts w:ascii="Times New Roman" w:hAnsi="Times New Roman"/>
          <w:sz w:val="26"/>
          <w:szCs w:val="26"/>
        </w:rPr>
        <w:t>&lt;&lt;**&gt;&gt;</w:t>
      </w:r>
      <w:r w:rsidR="004712A2">
        <w:rPr>
          <w:rFonts w:ascii="Times New Roman" w:hAnsi="Times New Roman"/>
          <w:sz w:val="26"/>
          <w:szCs w:val="26"/>
        </w:rPr>
        <w:t xml:space="preserve"> </w:t>
      </w:r>
      <w:r w:rsidRPr="00F455D3" w:rsidR="00DB4F09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следует </w:t>
      </w:r>
      <w:r w:rsidR="001107C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ернуть</w:t>
      </w:r>
      <w:r w:rsidR="005E5B4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в распоряжение</w:t>
      </w:r>
      <w:r w:rsidRPr="00F455D3" w:rsidR="00D8343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законного</w:t>
      </w:r>
      <w:r w:rsidR="004712A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владельца П</w:t>
      </w:r>
      <w:r w:rsidR="001107C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54489B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sz w:val="27"/>
          <w:szCs w:val="27"/>
        </w:rPr>
        <w:t>Гражданский иск не заявлен.</w:t>
      </w:r>
    </w:p>
    <w:p w:rsidR="00776265" w:rsidRPr="00F455D3" w:rsidP="007762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>Процессуальные издержки</w:t>
      </w:r>
      <w:r w:rsidRPr="00F455D3">
        <w:rPr>
          <w:rFonts w:ascii="Times New Roman" w:hAnsi="Times New Roman" w:cs="Times New Roman"/>
          <w:color w:val="000000"/>
          <w:sz w:val="27"/>
          <w:szCs w:val="27"/>
        </w:rPr>
        <w:t xml:space="preserve"> по делу в виде оплаты расходов по выплате вознаграждения адвокату взысканы отдельным постановлением суда. </w:t>
      </w:r>
    </w:p>
    <w:p w:rsidR="003E18BE" w:rsidRPr="00F455D3" w:rsidP="003573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На основании изложенного, руководствуяс</w:t>
      </w:r>
      <w:r w:rsidRPr="00F455D3" w:rsidR="0054489B">
        <w:rPr>
          <w:rFonts w:ascii="Times New Roman" w:eastAsia="Times New Roman" w:hAnsi="Times New Roman" w:cs="Times New Roman"/>
          <w:color w:val="000000"/>
          <w:sz w:val="27"/>
          <w:szCs w:val="27"/>
        </w:rPr>
        <w:t>ь ст.ст.304, 307, 308, 309, 316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Уголовно-процессуального кодекса Российской Федерации, мировой судья</w:t>
      </w:r>
    </w:p>
    <w:p w:rsidR="008F0D9F" w:rsidRPr="00F455D3" w:rsidP="003573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E18BE" w:rsidRPr="00F455D3" w:rsidP="003573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приговорил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3E18BE" w:rsidRPr="00F455D3" w:rsidP="003573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F203B9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ВЧИННИКОВА Артема Анатольевича</w:t>
      </w:r>
      <w:r w:rsidRPr="00F455D3" w:rsidR="00EE1AC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>признать виновным в совершении преступлени</w:t>
      </w:r>
      <w:r w:rsidRPr="00F455D3" w:rsidR="0054489B">
        <w:rPr>
          <w:rFonts w:ascii="Times New Roman" w:eastAsia="Times New Roman" w:hAnsi="Times New Roman" w:cs="Times New Roman"/>
          <w:color w:val="000000"/>
          <w:sz w:val="27"/>
          <w:szCs w:val="27"/>
        </w:rPr>
        <w:t>я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>, предусмотренн</w:t>
      </w:r>
      <w:r w:rsidRPr="00F455D3" w:rsidR="0054489B">
        <w:rPr>
          <w:rFonts w:ascii="Times New Roman" w:eastAsia="Times New Roman" w:hAnsi="Times New Roman" w:cs="Times New Roman"/>
          <w:color w:val="000000"/>
          <w:sz w:val="27"/>
          <w:szCs w:val="27"/>
        </w:rPr>
        <w:t>ого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т.</w:t>
      </w:r>
      <w:r w:rsidRPr="00F455D3" w:rsidR="005448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3E18BE">
        <w:rPr>
          <w:rFonts w:ascii="Times New Roman" w:eastAsia="Times New Roman" w:hAnsi="Times New Roman" w:cs="Times New Roman"/>
          <w:color w:val="000000"/>
          <w:sz w:val="27"/>
          <w:szCs w:val="27"/>
        </w:rPr>
        <w:t>264.1 Уголовного кодекса Российской Федерации, и назначить ему наказание</w:t>
      </w:r>
      <w:r w:rsidRPr="00F455D3" w:rsidR="005448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 w:rsidR="000A7524">
        <w:rPr>
          <w:rFonts w:ascii="Times New Roman" w:hAnsi="Times New Roman" w:cs="Times New Roman"/>
          <w:sz w:val="27"/>
          <w:szCs w:val="27"/>
        </w:rPr>
        <w:t xml:space="preserve">в виде </w:t>
      </w:r>
      <w:r>
        <w:rPr>
          <w:rFonts w:ascii="Times New Roman" w:hAnsi="Times New Roman" w:cs="Times New Roman"/>
          <w:sz w:val="27"/>
          <w:szCs w:val="27"/>
        </w:rPr>
        <w:t>обязательных работ сроком на 280 (двести восемьдесят) часов</w:t>
      </w:r>
      <w:r w:rsidRPr="00F455D3" w:rsidR="000A7524">
        <w:rPr>
          <w:rFonts w:ascii="Times New Roman" w:hAnsi="Times New Roman" w:cs="Times New Roman"/>
          <w:sz w:val="27"/>
          <w:szCs w:val="27"/>
        </w:rPr>
        <w:t xml:space="preserve"> с лишением права заниматься деятельностью в виде управления транспортными средствами на срок 2 года.</w:t>
      </w:r>
    </w:p>
    <w:p w:rsidR="003E18BE" w:rsidRPr="00F455D3" w:rsidP="003573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Меру пре</w:t>
      </w:r>
      <w:r w:rsidRPr="00F455D3" w:rsidR="00DD416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ечения в </w:t>
      </w:r>
      <w:r w:rsidRPr="00F455D3" w:rsidR="00CF2B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тношении </w:t>
      </w:r>
      <w:r w:rsidR="001107C1">
        <w:rPr>
          <w:rFonts w:ascii="Times New Roman" w:eastAsia="Times New Roman" w:hAnsi="Times New Roman" w:cs="Times New Roman"/>
          <w:color w:val="000000"/>
          <w:sz w:val="27"/>
          <w:szCs w:val="27"/>
        </w:rPr>
        <w:t>Овчинникова</w:t>
      </w:r>
      <w:r w:rsidR="001107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.А.</w:t>
      </w:r>
      <w:r w:rsidRPr="00F455D3" w:rsidR="002B4B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в виде подписки о невыезде</w:t>
      </w:r>
      <w:r w:rsidRPr="00F455D3" w:rsidR="00442BC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ставить прежнюю до вступления приговора в законную силу.</w:t>
      </w:r>
    </w:p>
    <w:p w:rsidR="00B153B0" w:rsidRPr="00F455D3" w:rsidP="00B153B0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</w:t>
      </w:r>
      <w:r w:rsidRPr="00F455D3" w:rsidR="00CF2B5D">
        <w:rPr>
          <w:rFonts w:ascii="Times New Roman" w:eastAsia="Times New Roman" w:hAnsi="Times New Roman" w:cs="Times New Roman"/>
          <w:color w:val="000000"/>
          <w:sz w:val="27"/>
          <w:szCs w:val="27"/>
        </w:rPr>
        <w:t>Вещественны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е</w:t>
      </w:r>
      <w:r w:rsidRPr="00F455D3" w:rsidR="00D4142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казательств</w:t>
      </w:r>
      <w:r w:rsidRPr="00F455D3">
        <w:rPr>
          <w:rFonts w:ascii="Times New Roman" w:eastAsia="Times New Roman" w:hAnsi="Times New Roman" w:cs="Times New Roman"/>
          <w:color w:val="000000"/>
          <w:sz w:val="27"/>
          <w:szCs w:val="27"/>
        </w:rPr>
        <w:t>о</w:t>
      </w:r>
      <w:r w:rsidRPr="00F455D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 делу после вступления приговора в законную силу - </w:t>
      </w:r>
      <w:r w:rsidRPr="00F455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автомобиль </w:t>
      </w:r>
      <w:r w:rsidR="004712A2">
        <w:rPr>
          <w:rFonts w:ascii="Times New Roman" w:hAnsi="Times New Roman"/>
          <w:sz w:val="26"/>
          <w:szCs w:val="26"/>
        </w:rPr>
        <w:t>&lt;&lt;**&gt;&gt;</w:t>
      </w:r>
      <w:r w:rsidRPr="00F455D3" w:rsidR="001107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государственный регистрационный знак </w:t>
      </w:r>
      <w:r w:rsidR="004712A2">
        <w:rPr>
          <w:rFonts w:ascii="Times New Roman" w:hAnsi="Times New Roman"/>
          <w:sz w:val="26"/>
          <w:szCs w:val="26"/>
        </w:rPr>
        <w:t>&lt;&lt;**&gt;&gt;</w:t>
      </w:r>
      <w:r w:rsidR="001107C1">
        <w:rPr>
          <w:rFonts w:ascii="Times New Roman" w:eastAsia="Times New Roman" w:hAnsi="Times New Roman" w:cs="Times New Roman"/>
          <w:color w:val="000000"/>
          <w:sz w:val="27"/>
          <w:szCs w:val="27"/>
        </w:rPr>
        <w:t>, находящийся на специализированно</w:t>
      </w:r>
      <w:r w:rsidR="004712A2">
        <w:rPr>
          <w:rFonts w:ascii="Times New Roman" w:eastAsia="Times New Roman" w:hAnsi="Times New Roman" w:cs="Times New Roman"/>
          <w:color w:val="000000"/>
          <w:sz w:val="27"/>
          <w:szCs w:val="27"/>
        </w:rPr>
        <w:t>й стоянке ООО «Э</w:t>
      </w:r>
      <w:r w:rsidR="001107C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» по адресу: </w:t>
      </w:r>
      <w:r w:rsidR="004712A2">
        <w:rPr>
          <w:rFonts w:ascii="Times New Roman" w:hAnsi="Times New Roman"/>
          <w:sz w:val="26"/>
          <w:szCs w:val="26"/>
        </w:rPr>
        <w:t>&lt;&lt;**&gt;&gt;</w:t>
      </w:r>
      <w:r w:rsidR="001107C1">
        <w:rPr>
          <w:rFonts w:ascii="Times New Roman" w:eastAsia="Times New Roman" w:hAnsi="Times New Roman" w:cs="Times New Roman"/>
          <w:color w:val="000000"/>
          <w:sz w:val="27"/>
          <w:szCs w:val="27"/>
        </w:rPr>
        <w:t>, вернуть</w:t>
      </w:r>
      <w:r w:rsidRPr="00F455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в распоряжени</w:t>
      </w:r>
      <w:r w:rsidR="001107C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е</w:t>
      </w:r>
      <w:r w:rsidRPr="00F455D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законного владельца </w:t>
      </w:r>
      <w:r w:rsidR="001107C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тицыной Г.В.</w:t>
      </w:r>
    </w:p>
    <w:p w:rsidR="00BC592B" w:rsidRPr="00F455D3" w:rsidP="00357385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 xml:space="preserve"> </w:t>
      </w:r>
      <w:r w:rsidRPr="00F455D3">
        <w:rPr>
          <w:rFonts w:ascii="Times New Roman" w:hAnsi="Times New Roman" w:cs="Times New Roman"/>
          <w:sz w:val="27"/>
          <w:szCs w:val="27"/>
        </w:rPr>
        <w:t xml:space="preserve">Приговор может быть обжалован в апелляционном порядке в </w:t>
      </w:r>
      <w:r w:rsidRPr="00F455D3">
        <w:rPr>
          <w:rFonts w:ascii="Times New Roman" w:hAnsi="Times New Roman" w:cs="Times New Roman"/>
          <w:sz w:val="27"/>
          <w:szCs w:val="27"/>
        </w:rPr>
        <w:t>Сургутский</w:t>
      </w:r>
      <w:r w:rsidRPr="00F455D3">
        <w:rPr>
          <w:rFonts w:ascii="Times New Roman" w:hAnsi="Times New Roman" w:cs="Times New Roman"/>
          <w:sz w:val="27"/>
          <w:szCs w:val="27"/>
        </w:rPr>
        <w:t xml:space="preserve"> городской суд Ханты-Мансийского автономного округа - Югры в течение десяти суток со дня провозглашения с соблюдением требований ст. 317 УПК РФ.  </w:t>
      </w:r>
    </w:p>
    <w:p w:rsidR="00BC592B" w:rsidRPr="00F455D3" w:rsidP="00357385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>В случае подачи апелляционной жалобы, осужденный вправе в десятидневный срок со дня оглашения приговора, ходатайствовать о своем участии в рассмотрении уголовного дела судом апелляционной инстанции.</w:t>
      </w:r>
    </w:p>
    <w:p w:rsidR="00BC592B" w:rsidRPr="00F455D3" w:rsidP="00357385">
      <w:pPr>
        <w:spacing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>В случае подачи апелляционного представления либо апелляционной жалобы, затрагивающих интересы осужденного, он вправе ходатайствовать о своем участии в рассмотрении уголовного дела судом апелляционной инстанции в течение десяти суток со дня вручения ему копии апелляционного представления либо апелляционной жалобы.</w:t>
      </w:r>
    </w:p>
    <w:p w:rsidR="00EA1992" w:rsidRPr="00F455D3" w:rsidP="0035738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592B" w:rsidRPr="00F455D3" w:rsidP="0035738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455D3">
        <w:rPr>
          <w:rFonts w:ascii="Times New Roman" w:hAnsi="Times New Roman" w:cs="Times New Roman"/>
          <w:sz w:val="27"/>
          <w:szCs w:val="27"/>
        </w:rPr>
        <w:t>Мировой</w:t>
      </w:r>
      <w:r w:rsidRPr="00F455D3" w:rsidR="00CF2B5D">
        <w:rPr>
          <w:rFonts w:ascii="Times New Roman" w:hAnsi="Times New Roman" w:cs="Times New Roman"/>
          <w:sz w:val="27"/>
          <w:szCs w:val="27"/>
        </w:rPr>
        <w:t xml:space="preserve"> судья                                    </w:t>
      </w:r>
      <w:r w:rsidR="00B74DC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</w:t>
      </w:r>
      <w:r w:rsidRPr="00F455D3">
        <w:rPr>
          <w:rFonts w:ascii="Times New Roman" w:hAnsi="Times New Roman" w:cs="Times New Roman"/>
          <w:sz w:val="27"/>
          <w:szCs w:val="27"/>
        </w:rPr>
        <w:t>И.А.Романова</w:t>
      </w:r>
    </w:p>
    <w:p w:rsidR="00CF2B5D" w:rsidP="003573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Sect="008F0D9F">
      <w:headerReference w:type="default" r:id="rId5"/>
      <w:pgSz w:w="11906" w:h="16838"/>
      <w:pgMar w:top="851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7536030"/>
      <w:docPartObj>
        <w:docPartGallery w:val="Page Numbers (Top of Page)"/>
        <w:docPartUnique/>
      </w:docPartObj>
    </w:sdtPr>
    <w:sdtContent>
      <w:p w:rsidR="00B9219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DCF">
          <w:rPr>
            <w:noProof/>
          </w:rPr>
          <w:t>4</w:t>
        </w:r>
        <w:r>
          <w:fldChar w:fldCharType="end"/>
        </w:r>
      </w:p>
    </w:sdtContent>
  </w:sdt>
  <w:p w:rsidR="00B92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BE"/>
    <w:rsid w:val="00041638"/>
    <w:rsid w:val="0004384C"/>
    <w:rsid w:val="00047E21"/>
    <w:rsid w:val="00061F48"/>
    <w:rsid w:val="000A2279"/>
    <w:rsid w:val="000A7524"/>
    <w:rsid w:val="000B67BD"/>
    <w:rsid w:val="000C7896"/>
    <w:rsid w:val="000D54B2"/>
    <w:rsid w:val="000F4F5D"/>
    <w:rsid w:val="001029E4"/>
    <w:rsid w:val="00107941"/>
    <w:rsid w:val="001107C1"/>
    <w:rsid w:val="001E2335"/>
    <w:rsid w:val="00212B02"/>
    <w:rsid w:val="00232D68"/>
    <w:rsid w:val="00267734"/>
    <w:rsid w:val="00290F09"/>
    <w:rsid w:val="00297D2F"/>
    <w:rsid w:val="002A070A"/>
    <w:rsid w:val="002B0F85"/>
    <w:rsid w:val="002B4BC1"/>
    <w:rsid w:val="002E7883"/>
    <w:rsid w:val="00332A1B"/>
    <w:rsid w:val="00357385"/>
    <w:rsid w:val="003613B8"/>
    <w:rsid w:val="0036184C"/>
    <w:rsid w:val="00374983"/>
    <w:rsid w:val="0038483F"/>
    <w:rsid w:val="00386FD5"/>
    <w:rsid w:val="00391500"/>
    <w:rsid w:val="003A4963"/>
    <w:rsid w:val="003A5114"/>
    <w:rsid w:val="003C0A12"/>
    <w:rsid w:val="003E18BE"/>
    <w:rsid w:val="0043649A"/>
    <w:rsid w:val="00442BC3"/>
    <w:rsid w:val="004510B4"/>
    <w:rsid w:val="0046617B"/>
    <w:rsid w:val="0046713D"/>
    <w:rsid w:val="004712A2"/>
    <w:rsid w:val="004B565F"/>
    <w:rsid w:val="004B733B"/>
    <w:rsid w:val="004C1038"/>
    <w:rsid w:val="004C324B"/>
    <w:rsid w:val="004C688B"/>
    <w:rsid w:val="004D7ACD"/>
    <w:rsid w:val="004D7FB0"/>
    <w:rsid w:val="004E1F4D"/>
    <w:rsid w:val="004F4665"/>
    <w:rsid w:val="00500F09"/>
    <w:rsid w:val="005032EC"/>
    <w:rsid w:val="005137CC"/>
    <w:rsid w:val="005207F8"/>
    <w:rsid w:val="00531EA9"/>
    <w:rsid w:val="00535E03"/>
    <w:rsid w:val="00537973"/>
    <w:rsid w:val="005404B5"/>
    <w:rsid w:val="0054489B"/>
    <w:rsid w:val="00546201"/>
    <w:rsid w:val="0054794B"/>
    <w:rsid w:val="00561D19"/>
    <w:rsid w:val="005A2E09"/>
    <w:rsid w:val="005A45C1"/>
    <w:rsid w:val="005C147E"/>
    <w:rsid w:val="005C59AD"/>
    <w:rsid w:val="005D333C"/>
    <w:rsid w:val="005D603B"/>
    <w:rsid w:val="005D6F04"/>
    <w:rsid w:val="005E130D"/>
    <w:rsid w:val="005E2854"/>
    <w:rsid w:val="005E5B41"/>
    <w:rsid w:val="00600806"/>
    <w:rsid w:val="00603D82"/>
    <w:rsid w:val="00604FCD"/>
    <w:rsid w:val="006249FC"/>
    <w:rsid w:val="00637D1F"/>
    <w:rsid w:val="00666A32"/>
    <w:rsid w:val="00674563"/>
    <w:rsid w:val="006B73B5"/>
    <w:rsid w:val="006C1864"/>
    <w:rsid w:val="006D116E"/>
    <w:rsid w:val="00776265"/>
    <w:rsid w:val="00790999"/>
    <w:rsid w:val="007A581A"/>
    <w:rsid w:val="007B217E"/>
    <w:rsid w:val="007D0793"/>
    <w:rsid w:val="0080112D"/>
    <w:rsid w:val="00825609"/>
    <w:rsid w:val="008555A8"/>
    <w:rsid w:val="00882CEC"/>
    <w:rsid w:val="008B713E"/>
    <w:rsid w:val="008B7169"/>
    <w:rsid w:val="008D2DBF"/>
    <w:rsid w:val="008E5FBA"/>
    <w:rsid w:val="008F0D9F"/>
    <w:rsid w:val="0091032C"/>
    <w:rsid w:val="00917398"/>
    <w:rsid w:val="0093191A"/>
    <w:rsid w:val="0095043C"/>
    <w:rsid w:val="0097708F"/>
    <w:rsid w:val="00977F3E"/>
    <w:rsid w:val="009807D5"/>
    <w:rsid w:val="009819C7"/>
    <w:rsid w:val="00982218"/>
    <w:rsid w:val="009D66AC"/>
    <w:rsid w:val="009F39CD"/>
    <w:rsid w:val="00A111F1"/>
    <w:rsid w:val="00A23C76"/>
    <w:rsid w:val="00A555C8"/>
    <w:rsid w:val="00A72896"/>
    <w:rsid w:val="00AB443B"/>
    <w:rsid w:val="00AB4592"/>
    <w:rsid w:val="00B01768"/>
    <w:rsid w:val="00B153B0"/>
    <w:rsid w:val="00B23297"/>
    <w:rsid w:val="00B56F5C"/>
    <w:rsid w:val="00B74CDE"/>
    <w:rsid w:val="00B74DCF"/>
    <w:rsid w:val="00B82912"/>
    <w:rsid w:val="00B9219D"/>
    <w:rsid w:val="00BA1E6B"/>
    <w:rsid w:val="00BC592B"/>
    <w:rsid w:val="00C11C16"/>
    <w:rsid w:val="00C22718"/>
    <w:rsid w:val="00C2558A"/>
    <w:rsid w:val="00C33DEC"/>
    <w:rsid w:val="00C402FD"/>
    <w:rsid w:val="00C61194"/>
    <w:rsid w:val="00C80EC5"/>
    <w:rsid w:val="00CD2952"/>
    <w:rsid w:val="00CF12BF"/>
    <w:rsid w:val="00CF2B5D"/>
    <w:rsid w:val="00CF79DC"/>
    <w:rsid w:val="00D0573F"/>
    <w:rsid w:val="00D068FD"/>
    <w:rsid w:val="00D12E14"/>
    <w:rsid w:val="00D4142A"/>
    <w:rsid w:val="00D50367"/>
    <w:rsid w:val="00D55443"/>
    <w:rsid w:val="00D63650"/>
    <w:rsid w:val="00D73E79"/>
    <w:rsid w:val="00D764DB"/>
    <w:rsid w:val="00D83433"/>
    <w:rsid w:val="00D97A29"/>
    <w:rsid w:val="00DB4F09"/>
    <w:rsid w:val="00DD16C1"/>
    <w:rsid w:val="00DD4168"/>
    <w:rsid w:val="00DD51D9"/>
    <w:rsid w:val="00DF28BB"/>
    <w:rsid w:val="00E105C1"/>
    <w:rsid w:val="00E2761B"/>
    <w:rsid w:val="00E323D3"/>
    <w:rsid w:val="00E37156"/>
    <w:rsid w:val="00E42C93"/>
    <w:rsid w:val="00E50F5C"/>
    <w:rsid w:val="00E73733"/>
    <w:rsid w:val="00E93F90"/>
    <w:rsid w:val="00EA11E4"/>
    <w:rsid w:val="00EA1992"/>
    <w:rsid w:val="00EC663C"/>
    <w:rsid w:val="00EE1ACD"/>
    <w:rsid w:val="00EE5476"/>
    <w:rsid w:val="00F00EED"/>
    <w:rsid w:val="00F06F3A"/>
    <w:rsid w:val="00F203B9"/>
    <w:rsid w:val="00F455D3"/>
    <w:rsid w:val="00F470D8"/>
    <w:rsid w:val="00F83985"/>
    <w:rsid w:val="00F95BC8"/>
    <w:rsid w:val="00FB15AE"/>
    <w:rsid w:val="00FD4703"/>
    <w:rsid w:val="00FF4FDA"/>
    <w:rsid w:val="00FF55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0CE0F1B-3FCA-403E-A514-7D12A6D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E18BE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Times New Roman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3E18BE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56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61D19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BodyTextIndent"/>
    <w:link w:val="10"/>
    <w:qFormat/>
    <w:rsid w:val="00290F09"/>
    <w:pPr>
      <w:widowControl w:val="0"/>
      <w:autoSpaceDE w:val="0"/>
      <w:autoSpaceDN w:val="0"/>
      <w:adjustRightInd w:val="0"/>
      <w:spacing w:before="20" w:after="0" w:line="240" w:lineRule="auto"/>
      <w:ind w:left="0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1"/>
    <w:link w:val="1"/>
    <w:rsid w:val="00290F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290F09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290F09"/>
  </w:style>
  <w:style w:type="character" w:styleId="Hyperlink">
    <w:name w:val="Hyperlink"/>
    <w:basedOn w:val="DefaultParagraphFont"/>
    <w:uiPriority w:val="99"/>
    <w:unhideWhenUsed/>
    <w:rsid w:val="00F203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3C473-4A28-4730-B5C0-08592604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